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AAC" w:rsidRDefault="0098454F" w:rsidP="002B4F1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161F07" wp14:editId="3BB0FDD9">
                <wp:simplePos x="0" y="0"/>
                <wp:positionH relativeFrom="column">
                  <wp:posOffset>9524</wp:posOffset>
                </wp:positionH>
                <wp:positionV relativeFrom="paragraph">
                  <wp:posOffset>-47625</wp:posOffset>
                </wp:positionV>
                <wp:extent cx="5495925" cy="307340"/>
                <wp:effectExtent l="0" t="0" r="0" b="0"/>
                <wp:wrapNone/>
                <wp:docPr id="36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34DA2" w:rsidRPr="00653496" w:rsidRDefault="00EF0C85" w:rsidP="001834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EF0C85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申請專門性或技術性工作，雇主免除營業額、資本額或工作實績限制</w:t>
                            </w:r>
                            <w:r w:rsidRPr="00EF0C85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(</w:t>
                            </w:r>
                            <w:r w:rsidRPr="00EF0C85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外國人從事就業服務法第</w:t>
                            </w:r>
                            <w:r w:rsidRPr="00EF0C85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46</w:t>
                            </w:r>
                            <w:r w:rsidRPr="00EF0C85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條第</w:t>
                            </w:r>
                            <w:r w:rsidRPr="00EF0C85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Pr="00EF0C85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項第</w:t>
                            </w:r>
                            <w:r w:rsidRPr="00EF0C85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Pr="00EF0C85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款至第</w:t>
                            </w:r>
                            <w:r w:rsidRPr="00EF0C85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  <w:r w:rsidRPr="00EF0C85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款工作資格及審查標準第</w:t>
                            </w:r>
                            <w:r w:rsidRPr="00EF0C85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36</w:t>
                            </w:r>
                            <w:r w:rsidRPr="00EF0C85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條第</w:t>
                            </w:r>
                            <w:r w:rsidRPr="00EF0C85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  <w:r w:rsidRPr="00EF0C85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款</w:t>
                            </w:r>
                            <w:r w:rsidRPr="00EF0C85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)</w:t>
                            </w:r>
                            <w:r w:rsidR="00A664B5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個案</w:t>
                            </w:r>
                            <w:r w:rsidR="00234DA2" w:rsidRPr="00653496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會商機制流程圖</w:t>
                            </w:r>
                            <w:bookmarkEnd w:id="0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5" o:spid="_x0000_s1026" type="#_x0000_t202" style="position:absolute;margin-left:.75pt;margin-top:-3.75pt;width:432.75pt;height:24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" filled="f" stroked="f">
                <v:textbox style="mso-fit-shape-to-text:t">
                  <w:txbxContent>
                    <w:p w:rsidR="00234DA2" w:rsidRPr="00653496" w:rsidRDefault="00EF0C85" w:rsidP="0018341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r w:rsidRPr="00EF0C85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申請專門性或技術性工作，雇主免除營業額、資本額或工作實績限制</w:t>
                      </w:r>
                      <w:r w:rsidRPr="00EF0C85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(</w:t>
                      </w:r>
                      <w:r w:rsidRPr="00EF0C85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外國人從事就業服務法第</w:t>
                      </w:r>
                      <w:r w:rsidRPr="00EF0C85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46</w:t>
                      </w:r>
                      <w:r w:rsidRPr="00EF0C85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條第</w:t>
                      </w:r>
                      <w:r w:rsidRPr="00EF0C85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1</w:t>
                      </w:r>
                      <w:r w:rsidRPr="00EF0C85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項第</w:t>
                      </w:r>
                      <w:r w:rsidRPr="00EF0C85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1</w:t>
                      </w:r>
                      <w:r w:rsidRPr="00EF0C85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款至第</w:t>
                      </w:r>
                      <w:r w:rsidRPr="00EF0C85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6</w:t>
                      </w:r>
                      <w:r w:rsidRPr="00EF0C85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款工作資格及審查標準第</w:t>
                      </w:r>
                      <w:r w:rsidRPr="00EF0C85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36</w:t>
                      </w:r>
                      <w:r w:rsidRPr="00EF0C85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條第</w:t>
                      </w:r>
                      <w:r w:rsidRPr="00EF0C85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5</w:t>
                      </w:r>
                      <w:r w:rsidRPr="00EF0C85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款</w:t>
                      </w:r>
                      <w:r w:rsidRPr="00EF0C85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)</w:t>
                      </w:r>
                      <w:r w:rsidR="00A664B5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個案</w:t>
                      </w:r>
                      <w:r w:rsidR="00234DA2" w:rsidRPr="00653496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會商機制流程圖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8454F" w:rsidRDefault="0098454F" w:rsidP="002B4F1D"/>
    <w:p w:rsidR="0098454F" w:rsidRDefault="0098454F" w:rsidP="002B4F1D"/>
    <w:p w:rsidR="006D4FF6" w:rsidRDefault="006D4FF6" w:rsidP="002B4F1D"/>
    <w:p w:rsidR="006D4FF6" w:rsidRDefault="006D4FF6" w:rsidP="002B4F1D"/>
    <w:p w:rsidR="006D4FF6" w:rsidRDefault="006D4FF6" w:rsidP="002B4F1D"/>
    <w:p w:rsidR="00CB409F" w:rsidRDefault="00AE699A" w:rsidP="002B4F1D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3CBE6C5" wp14:editId="3060EEE8">
                <wp:simplePos x="0" y="0"/>
                <wp:positionH relativeFrom="column">
                  <wp:posOffset>-83820</wp:posOffset>
                </wp:positionH>
                <wp:positionV relativeFrom="paragraph">
                  <wp:posOffset>5143500</wp:posOffset>
                </wp:positionV>
                <wp:extent cx="1470660" cy="670560"/>
                <wp:effectExtent l="57150" t="38100" r="72390" b="91440"/>
                <wp:wrapNone/>
                <wp:docPr id="37" name="流程圖: 預設處理作業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7056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流程圖: 預設處理作業 37" o:spid="_x0000_s1026" type="#_x0000_t112" style="position:absolute;margin-left:-6.6pt;margin-top:405pt;width:115.8pt;height:52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42445" wp14:editId="29F045E2">
                <wp:simplePos x="0" y="0"/>
                <wp:positionH relativeFrom="column">
                  <wp:posOffset>3253740</wp:posOffset>
                </wp:positionH>
                <wp:positionV relativeFrom="paragraph">
                  <wp:posOffset>91440</wp:posOffset>
                </wp:positionV>
                <wp:extent cx="2247900" cy="1805940"/>
                <wp:effectExtent l="0" t="0" r="0" b="0"/>
                <wp:wrapNone/>
                <wp:docPr id="10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805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23BD5" w:rsidRPr="0098454F" w:rsidRDefault="00B23BD5" w:rsidP="008563A8">
                            <w:pPr>
                              <w:spacing w:line="260" w:lineRule="exact"/>
                              <w:rPr>
                                <w:rFonts w:ascii="細明體" w:eastAsia="細明體" w:hAnsi="細明體"/>
                                <w:b/>
                                <w:szCs w:val="24"/>
                              </w:rPr>
                            </w:pPr>
                            <w:r w:rsidRPr="0098454F">
                              <w:rPr>
                                <w:rFonts w:ascii="細明體" w:eastAsia="細明體" w:hAnsi="細明體" w:hint="eastAsia"/>
                                <w:b/>
                                <w:szCs w:val="24"/>
                              </w:rPr>
                              <w:t>雇主</w:t>
                            </w:r>
                            <w:r w:rsidR="0098454F">
                              <w:rPr>
                                <w:rFonts w:ascii="細明體" w:eastAsia="細明體" w:hAnsi="細明體" w:hint="eastAsia"/>
                                <w:b/>
                                <w:szCs w:val="24"/>
                              </w:rPr>
                              <w:t>於申請案內</w:t>
                            </w:r>
                            <w:r w:rsidR="00FC093E" w:rsidRPr="0098454F">
                              <w:rPr>
                                <w:rFonts w:ascii="細明體" w:eastAsia="細明體" w:hAnsi="細明體" w:hint="eastAsia"/>
                                <w:b/>
                                <w:szCs w:val="24"/>
                              </w:rPr>
                              <w:t>向本部</w:t>
                            </w:r>
                            <w:r w:rsidRPr="0098454F">
                              <w:rPr>
                                <w:rFonts w:ascii="細明體" w:eastAsia="細明體" w:hAnsi="細明體" w:hint="eastAsia"/>
                                <w:b/>
                                <w:szCs w:val="24"/>
                              </w:rPr>
                              <w:t>主</w:t>
                            </w:r>
                            <w:r w:rsidR="005E4064" w:rsidRPr="0098454F">
                              <w:rPr>
                                <w:rFonts w:ascii="細明體" w:eastAsia="細明體" w:hAnsi="細明體" w:hint="eastAsia"/>
                                <w:b/>
                                <w:szCs w:val="24"/>
                              </w:rPr>
                              <w:t>張</w:t>
                            </w:r>
                            <w:r w:rsidRPr="0098454F">
                              <w:rPr>
                                <w:rFonts w:ascii="細明體" w:eastAsia="細明體" w:hAnsi="細明體" w:hint="eastAsia"/>
                                <w:b/>
                                <w:szCs w:val="24"/>
                              </w:rPr>
                              <w:t>啟動會商機制</w:t>
                            </w:r>
                          </w:p>
                          <w:p w:rsidR="00A664B5" w:rsidRDefault="00A664B5" w:rsidP="00A664B5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664B5" w:rsidRPr="00AE699A" w:rsidRDefault="00A664B5" w:rsidP="00AE699A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AE699A">
                              <w:rPr>
                                <w:rFonts w:hint="eastAsia"/>
                                <w:sz w:val="22"/>
                              </w:rPr>
                              <w:t>應檢具文件</w:t>
                            </w:r>
                            <w:r w:rsidRPr="00AE699A">
                              <w:rPr>
                                <w:rFonts w:hint="eastAsia"/>
                                <w:sz w:val="22"/>
                              </w:rPr>
                              <w:t>:</w:t>
                            </w:r>
                          </w:p>
                          <w:p w:rsidR="00D236B4" w:rsidRPr="00D236B4" w:rsidRDefault="00D236B4" w:rsidP="00D236B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line="0" w:lineRule="atLeast"/>
                              <w:ind w:leftChars="0"/>
                              <w:rPr>
                                <w:rFonts w:ascii="細明體" w:eastAsia="細明體" w:hAnsi="細明體"/>
                                <w:sz w:val="22"/>
                              </w:rPr>
                            </w:pPr>
                            <w:r w:rsidRPr="00D236B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會商表。</w:t>
                            </w:r>
                          </w:p>
                          <w:p w:rsidR="00D236B4" w:rsidRPr="00D236B4" w:rsidRDefault="00D236B4" w:rsidP="00D236B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line="0" w:lineRule="atLeast"/>
                              <w:ind w:leftChars="0"/>
                              <w:rPr>
                                <w:rFonts w:ascii="細明體" w:eastAsia="細明體" w:hAnsi="細明體"/>
                                <w:sz w:val="22"/>
                              </w:rPr>
                            </w:pPr>
                            <w:r w:rsidRPr="00D236B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營運計畫。</w:t>
                            </w:r>
                          </w:p>
                          <w:p w:rsidR="00D236B4" w:rsidRPr="00D236B4" w:rsidRDefault="00D236B4" w:rsidP="00D236B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line="0" w:lineRule="atLeast"/>
                              <w:ind w:leftChars="0"/>
                              <w:rPr>
                                <w:rFonts w:ascii="細明體" w:eastAsia="細明體" w:hAnsi="細明體"/>
                                <w:sz w:val="22"/>
                              </w:rPr>
                            </w:pPr>
                            <w:r w:rsidRPr="00D236B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外國人專業背景及勞動條件等。</w:t>
                            </w:r>
                          </w:p>
                          <w:p w:rsidR="00A664B5" w:rsidRPr="00AE699A" w:rsidRDefault="00D236B4" w:rsidP="00D236B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line="0" w:lineRule="atLeast"/>
                              <w:ind w:leftChars="0"/>
                              <w:rPr>
                                <w:rFonts w:ascii="細明體" w:eastAsia="細明體" w:hAnsi="細明體"/>
                                <w:sz w:val="22"/>
                              </w:rPr>
                            </w:pPr>
                            <w:r w:rsidRPr="00D236B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其他主管機關要求文件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27" type="#_x0000_t202" style="position:absolute;margin-left:256.2pt;margin-top:7.2pt;width:177pt;height:14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" filled="f" stroked="f">
                <v:textbox>
                  <w:txbxContent>
                    <w:p w:rsidR="00B23BD5" w:rsidRPr="0098454F" w:rsidRDefault="00B23BD5" w:rsidP="008563A8">
                      <w:pPr>
                        <w:spacing w:line="260" w:lineRule="exact"/>
                        <w:rPr>
                          <w:rFonts w:ascii="細明體" w:eastAsia="細明體" w:hAnsi="細明體"/>
                          <w:b/>
                          <w:szCs w:val="24"/>
                        </w:rPr>
                      </w:pPr>
                      <w:r w:rsidRPr="0098454F">
                        <w:rPr>
                          <w:rFonts w:ascii="細明體" w:eastAsia="細明體" w:hAnsi="細明體" w:hint="eastAsia"/>
                          <w:b/>
                          <w:szCs w:val="24"/>
                        </w:rPr>
                        <w:t>雇主</w:t>
                      </w:r>
                      <w:r w:rsidR="0098454F">
                        <w:rPr>
                          <w:rFonts w:ascii="細明體" w:eastAsia="細明體" w:hAnsi="細明體" w:hint="eastAsia"/>
                          <w:b/>
                          <w:szCs w:val="24"/>
                        </w:rPr>
                        <w:t>於申請案內</w:t>
                      </w:r>
                      <w:r w:rsidR="00FC093E" w:rsidRPr="0098454F">
                        <w:rPr>
                          <w:rFonts w:ascii="細明體" w:eastAsia="細明體" w:hAnsi="細明體" w:hint="eastAsia"/>
                          <w:b/>
                          <w:szCs w:val="24"/>
                        </w:rPr>
                        <w:t>向本部</w:t>
                      </w:r>
                      <w:r w:rsidRPr="0098454F">
                        <w:rPr>
                          <w:rFonts w:ascii="細明體" w:eastAsia="細明體" w:hAnsi="細明體" w:hint="eastAsia"/>
                          <w:b/>
                          <w:szCs w:val="24"/>
                        </w:rPr>
                        <w:t>主</w:t>
                      </w:r>
                      <w:r w:rsidR="005E4064" w:rsidRPr="0098454F">
                        <w:rPr>
                          <w:rFonts w:ascii="細明體" w:eastAsia="細明體" w:hAnsi="細明體" w:hint="eastAsia"/>
                          <w:b/>
                          <w:szCs w:val="24"/>
                        </w:rPr>
                        <w:t>張</w:t>
                      </w:r>
                      <w:r w:rsidRPr="0098454F">
                        <w:rPr>
                          <w:rFonts w:ascii="細明體" w:eastAsia="細明體" w:hAnsi="細明體" w:hint="eastAsia"/>
                          <w:b/>
                          <w:szCs w:val="24"/>
                        </w:rPr>
                        <w:t>啟動會商機制</w:t>
                      </w:r>
                    </w:p>
                    <w:p w:rsidR="00A664B5" w:rsidRDefault="00A664B5" w:rsidP="00A664B5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</w:p>
                    <w:p w:rsidR="00A664B5" w:rsidRPr="00AE699A" w:rsidRDefault="00A664B5" w:rsidP="00AE699A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AE699A">
                        <w:rPr>
                          <w:rFonts w:hint="eastAsia"/>
                          <w:sz w:val="22"/>
                        </w:rPr>
                        <w:t>應檢具文件</w:t>
                      </w:r>
                      <w:r w:rsidRPr="00AE699A">
                        <w:rPr>
                          <w:rFonts w:hint="eastAsia"/>
                          <w:sz w:val="22"/>
                        </w:rPr>
                        <w:t>:</w:t>
                      </w:r>
                    </w:p>
                    <w:p w:rsidR="00D236B4" w:rsidRPr="00D236B4" w:rsidRDefault="00D236B4" w:rsidP="00D236B4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line="0" w:lineRule="atLeast"/>
                        <w:ind w:leftChars="0"/>
                        <w:rPr>
                          <w:rFonts w:ascii="細明體" w:eastAsia="細明體" w:hAnsi="細明體" w:hint="eastAsia"/>
                          <w:sz w:val="22"/>
                        </w:rPr>
                      </w:pPr>
                      <w:r w:rsidRPr="00D236B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會商表。</w:t>
                      </w:r>
                    </w:p>
                    <w:p w:rsidR="00D236B4" w:rsidRPr="00D236B4" w:rsidRDefault="00D236B4" w:rsidP="00D236B4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line="0" w:lineRule="atLeast"/>
                        <w:ind w:leftChars="0"/>
                        <w:rPr>
                          <w:rFonts w:ascii="細明體" w:eastAsia="細明體" w:hAnsi="細明體" w:hint="eastAsia"/>
                          <w:sz w:val="22"/>
                        </w:rPr>
                      </w:pPr>
                      <w:r w:rsidRPr="00D236B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營運計畫。</w:t>
                      </w:r>
                    </w:p>
                    <w:p w:rsidR="00D236B4" w:rsidRPr="00D236B4" w:rsidRDefault="00D236B4" w:rsidP="00D236B4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line="0" w:lineRule="atLeast"/>
                        <w:ind w:leftChars="0"/>
                        <w:rPr>
                          <w:rFonts w:ascii="細明體" w:eastAsia="細明體" w:hAnsi="細明體" w:hint="eastAsia"/>
                          <w:sz w:val="22"/>
                        </w:rPr>
                      </w:pPr>
                      <w:r w:rsidRPr="00D236B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外國人專業背景及勞動條件等。</w:t>
                      </w:r>
                    </w:p>
                    <w:p w:rsidR="00A664B5" w:rsidRPr="00AE699A" w:rsidRDefault="00D236B4" w:rsidP="00D236B4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line="0" w:lineRule="atLeast"/>
                        <w:ind w:leftChars="0"/>
                        <w:rPr>
                          <w:rFonts w:ascii="細明體" w:eastAsia="細明體" w:hAnsi="細明體"/>
                          <w:sz w:val="22"/>
                        </w:rPr>
                      </w:pPr>
                      <w:r w:rsidRPr="00D236B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其他主管機關要求文件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B5A847" wp14:editId="31054F9C">
                <wp:simplePos x="0" y="0"/>
                <wp:positionH relativeFrom="column">
                  <wp:posOffset>3954780</wp:posOffset>
                </wp:positionH>
                <wp:positionV relativeFrom="paragraph">
                  <wp:posOffset>4732020</wp:posOffset>
                </wp:positionV>
                <wp:extent cx="0" cy="381000"/>
                <wp:effectExtent l="95250" t="19050" r="133350" b="95250"/>
                <wp:wrapNone/>
                <wp:docPr id="14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1" o:spid="_x0000_s1026" type="#_x0000_t32" style="position:absolute;margin-left:311.4pt;margin-top:372.6pt;width:0;height:30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BF0C6CE" wp14:editId="3F07C339">
                <wp:simplePos x="0" y="0"/>
                <wp:positionH relativeFrom="column">
                  <wp:posOffset>2369820</wp:posOffset>
                </wp:positionH>
                <wp:positionV relativeFrom="paragraph">
                  <wp:posOffset>4434840</wp:posOffset>
                </wp:positionV>
                <wp:extent cx="7620" cy="335280"/>
                <wp:effectExtent l="57150" t="19050" r="68580" b="83820"/>
                <wp:wrapNone/>
                <wp:docPr id="34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non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1" o:spid="_x0000_s1026" type="#_x0000_t32" style="position:absolute;margin-left:186.6pt;margin-top:349.2pt;width:.6pt;height:26.4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" strokecolor="windowText" strokeweight="2pt">
                <v:shadow on="t" color="black" opacity="24903f" origin=",.5" offset="0,.55556mm"/>
              </v:shape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7D93B40" wp14:editId="53C2BC0C">
                <wp:simplePos x="0" y="0"/>
                <wp:positionH relativeFrom="column">
                  <wp:posOffset>3954780</wp:posOffset>
                </wp:positionH>
                <wp:positionV relativeFrom="paragraph">
                  <wp:posOffset>5867400</wp:posOffset>
                </wp:positionV>
                <wp:extent cx="15240" cy="1432560"/>
                <wp:effectExtent l="95250" t="19050" r="80010" b="91440"/>
                <wp:wrapNone/>
                <wp:docPr id="30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4325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1" o:spid="_x0000_s1026" type="#_x0000_t32" style="position:absolute;margin-left:311.4pt;margin-top:462pt;width:1.2pt;height:112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B5023B" wp14:editId="6B238485">
                <wp:simplePos x="0" y="0"/>
                <wp:positionH relativeFrom="column">
                  <wp:posOffset>3642360</wp:posOffset>
                </wp:positionH>
                <wp:positionV relativeFrom="paragraph">
                  <wp:posOffset>7277100</wp:posOffset>
                </wp:positionV>
                <wp:extent cx="891540" cy="426720"/>
                <wp:effectExtent l="0" t="0" r="0" b="0"/>
                <wp:wrapNone/>
                <wp:docPr id="18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426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131B3" w:rsidRPr="00C97356" w:rsidRDefault="00EC7B4B" w:rsidP="002131B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 w:cs="+mn-cs"/>
                                <w:color w:val="000000"/>
                                <w:kern w:val="24"/>
                              </w:rPr>
                            </w:pPr>
                            <w:r w:rsidRPr="00C97356">
                              <w:rPr>
                                <w:rFonts w:ascii="Calibri" w:cs="+mn-cs" w:hint="eastAsia"/>
                                <w:color w:val="000000"/>
                                <w:kern w:val="24"/>
                              </w:rPr>
                              <w:t>不予許可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7" o:spid="_x0000_s1028" type="#_x0000_t202" style="position:absolute;margin-left:286.8pt;margin-top:573pt;width:70.2pt;height:3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" filled="f" stroked="f">
                <v:textbox>
                  <w:txbxContent>
                    <w:p w:rsidR="002131B3" w:rsidRPr="00C97356" w:rsidRDefault="00EC7B4B" w:rsidP="002131B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 w:cs="+mn-cs"/>
                          <w:color w:val="000000"/>
                          <w:kern w:val="24"/>
                        </w:rPr>
                      </w:pPr>
                      <w:r w:rsidRPr="00C97356">
                        <w:rPr>
                          <w:rFonts w:ascii="Calibri" w:cs="+mn-cs" w:hint="eastAsia"/>
                          <w:color w:val="000000"/>
                          <w:kern w:val="24"/>
                        </w:rPr>
                        <w:t>不予許可</w:t>
                      </w:r>
                    </w:p>
                  </w:txbxContent>
                </v:textbox>
              </v:shape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9FE285" wp14:editId="2CC1DA11">
                <wp:simplePos x="0" y="0"/>
                <wp:positionH relativeFrom="column">
                  <wp:posOffset>68580</wp:posOffset>
                </wp:positionH>
                <wp:positionV relativeFrom="paragraph">
                  <wp:posOffset>7139940</wp:posOffset>
                </wp:positionV>
                <wp:extent cx="1242060" cy="563880"/>
                <wp:effectExtent l="0" t="0" r="0" b="0"/>
                <wp:wrapNone/>
                <wp:docPr id="15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563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94987" w:rsidRPr="00C97356" w:rsidRDefault="004B7B35" w:rsidP="00C97356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細明體" w:eastAsia="細明體" w:hAnsi="細明體" w:cs="+mn-cs"/>
                                <w:color w:val="000000"/>
                                <w:kern w:val="24"/>
                              </w:rPr>
                            </w:pPr>
                            <w:r w:rsidRPr="00C97356">
                              <w:rPr>
                                <w:rFonts w:ascii="細明體" w:eastAsia="細明體" w:hAnsi="細明體" w:cs="+mn-cs" w:hint="eastAsia"/>
                                <w:color w:val="000000"/>
                                <w:kern w:val="24"/>
                              </w:rPr>
                              <w:t>核發工作許可</w:t>
                            </w:r>
                          </w:p>
                          <w:p w:rsidR="003151A0" w:rsidRPr="00C97356" w:rsidRDefault="003151A0" w:rsidP="00C97356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細明體" w:eastAsia="細明體" w:hAnsi="細明體" w:cs="+mn-cs"/>
                                <w:color w:val="000000"/>
                                <w:kern w:val="24"/>
                              </w:rPr>
                            </w:pPr>
                            <w:r w:rsidRPr="00C97356">
                              <w:rPr>
                                <w:rFonts w:ascii="細明體" w:eastAsia="細明體" w:hAnsi="細明體" w:cs="+mn-cs" w:hint="eastAsia"/>
                                <w:color w:val="000000"/>
                                <w:kern w:val="24"/>
                              </w:rPr>
                              <w:t>最長</w:t>
                            </w:r>
                            <w:r w:rsidR="009C3DFF">
                              <w:rPr>
                                <w:rFonts w:ascii="細明體" w:eastAsia="細明體" w:hAnsi="細明體" w:cs="+mn-cs" w:hint="eastAsia"/>
                                <w:color w:val="000000"/>
                                <w:kern w:val="24"/>
                              </w:rPr>
                              <w:t>1</w:t>
                            </w:r>
                            <w:r w:rsidRPr="00C97356">
                              <w:rPr>
                                <w:rFonts w:ascii="細明體" w:eastAsia="細明體" w:hAnsi="細明體" w:cs="+mn-cs" w:hint="eastAsia"/>
                                <w:color w:val="000000"/>
                                <w:kern w:val="24"/>
                              </w:rPr>
                              <w:t>年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.4pt;margin-top:562.2pt;width:97.8pt;height:4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" filled="f" stroked="f">
                <v:textbox>
                  <w:txbxContent>
                    <w:p w:rsidR="00594987" w:rsidRPr="00C97356" w:rsidRDefault="004B7B35" w:rsidP="00C97356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細明體" w:eastAsia="細明體" w:hAnsi="細明體" w:cs="+mn-cs"/>
                          <w:color w:val="000000"/>
                          <w:kern w:val="24"/>
                        </w:rPr>
                      </w:pPr>
                      <w:r w:rsidRPr="00C97356">
                        <w:rPr>
                          <w:rFonts w:ascii="細明體" w:eastAsia="細明體" w:hAnsi="細明體" w:cs="+mn-cs" w:hint="eastAsia"/>
                          <w:color w:val="000000"/>
                          <w:kern w:val="24"/>
                        </w:rPr>
                        <w:t>核發工作許可</w:t>
                      </w:r>
                    </w:p>
                    <w:p w:rsidR="003151A0" w:rsidRPr="00C97356" w:rsidRDefault="003151A0" w:rsidP="00C97356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細明體" w:eastAsia="細明體" w:hAnsi="細明體" w:cs="+mn-cs"/>
                          <w:color w:val="000000"/>
                          <w:kern w:val="24"/>
                        </w:rPr>
                      </w:pPr>
                      <w:r w:rsidRPr="00C97356">
                        <w:rPr>
                          <w:rFonts w:ascii="細明體" w:eastAsia="細明體" w:hAnsi="細明體" w:cs="+mn-cs" w:hint="eastAsia"/>
                          <w:color w:val="000000"/>
                          <w:kern w:val="24"/>
                        </w:rPr>
                        <w:t>最長</w:t>
                      </w:r>
                      <w:r w:rsidR="009C3DFF">
                        <w:rPr>
                          <w:rFonts w:ascii="細明體" w:eastAsia="細明體" w:hAnsi="細明體" w:cs="+mn-cs" w:hint="eastAsia"/>
                          <w:color w:val="000000"/>
                          <w:kern w:val="24"/>
                        </w:rPr>
                        <w:t>1</w:t>
                      </w:r>
                      <w:r w:rsidRPr="00C97356">
                        <w:rPr>
                          <w:rFonts w:ascii="細明體" w:eastAsia="細明體" w:hAnsi="細明體" w:cs="+mn-cs" w:hint="eastAsia"/>
                          <w:color w:val="000000"/>
                          <w:kern w:val="24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98454F" w:rsidRPr="0098454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3D7782C" wp14:editId="1C29FA17">
                <wp:simplePos x="0" y="0"/>
                <wp:positionH relativeFrom="column">
                  <wp:posOffset>3253740</wp:posOffset>
                </wp:positionH>
                <wp:positionV relativeFrom="paragraph">
                  <wp:posOffset>5219700</wp:posOffset>
                </wp:positionV>
                <wp:extent cx="1729740" cy="647700"/>
                <wp:effectExtent l="0" t="0" r="0" b="0"/>
                <wp:wrapNone/>
                <wp:docPr id="26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647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8454F" w:rsidRPr="0076643C" w:rsidRDefault="0098454F" w:rsidP="009845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</w:rPr>
                              <w:t>不</w:t>
                            </w:r>
                            <w:r w:rsidRPr="0076643C">
                              <w:rPr>
                                <w:rFonts w:ascii="Calibri" w:cs="+mn-cs" w:hint="eastAsia"/>
                                <w:color w:val="000000"/>
                                <w:kern w:val="24"/>
                              </w:rPr>
                              <w:t>同意</w:t>
                            </w:r>
                            <w:r w:rsidR="00243CCE" w:rsidRPr="00243CCE">
                              <w:rPr>
                                <w:rFonts w:ascii="Calibri" w:cs="+mn-cs" w:hint="eastAsia"/>
                                <w:color w:val="000000"/>
                                <w:kern w:val="24"/>
                              </w:rPr>
                              <w:t>雇主免除營業額及資本額</w:t>
                            </w:r>
                          </w:p>
                          <w:p w:rsidR="0098454F" w:rsidRPr="0098454F" w:rsidRDefault="0098454F" w:rsidP="009845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6.2pt;margin-top:411pt;width:136.2pt;height:5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" filled="f" stroked="f">
                <v:textbox>
                  <w:txbxContent>
                    <w:p w:rsidR="0098454F" w:rsidRPr="0076643C" w:rsidRDefault="0098454F" w:rsidP="0098454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</w:rPr>
                        <w:t>不</w:t>
                      </w:r>
                      <w:r w:rsidRPr="0076643C">
                        <w:rPr>
                          <w:rFonts w:ascii="Calibri" w:cs="+mn-cs" w:hint="eastAsia"/>
                          <w:color w:val="000000"/>
                          <w:kern w:val="24"/>
                        </w:rPr>
                        <w:t>同意</w:t>
                      </w:r>
                      <w:r w:rsidR="00243CCE" w:rsidRPr="00243CCE">
                        <w:rPr>
                          <w:rFonts w:ascii="Calibri" w:cs="+mn-cs" w:hint="eastAsia"/>
                          <w:color w:val="000000"/>
                          <w:kern w:val="24"/>
                        </w:rPr>
                        <w:t>雇主免除營業額及資本額</w:t>
                      </w:r>
                    </w:p>
                    <w:p w:rsidR="0098454F" w:rsidRPr="0098454F" w:rsidRDefault="0098454F" w:rsidP="0098454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8454F" w:rsidRPr="0098454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6C107C" wp14:editId="79C12D80">
                <wp:simplePos x="0" y="0"/>
                <wp:positionH relativeFrom="column">
                  <wp:posOffset>3253740</wp:posOffset>
                </wp:positionH>
                <wp:positionV relativeFrom="paragraph">
                  <wp:posOffset>5166360</wp:posOffset>
                </wp:positionV>
                <wp:extent cx="1729740" cy="701040"/>
                <wp:effectExtent l="57150" t="38100" r="80010" b="99060"/>
                <wp:wrapNone/>
                <wp:docPr id="25" name="流程圖: 預設處理作業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70104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預設處理作業 25" o:spid="_x0000_s1026" type="#_x0000_t112" style="position:absolute;margin-left:256.2pt;margin-top:406.8pt;width:136.2pt;height:55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FB7A25" wp14:editId="04898DA0">
                <wp:simplePos x="0" y="0"/>
                <wp:positionH relativeFrom="column">
                  <wp:posOffset>-83820</wp:posOffset>
                </wp:positionH>
                <wp:positionV relativeFrom="paragraph">
                  <wp:posOffset>5196840</wp:posOffset>
                </wp:positionV>
                <wp:extent cx="1470660" cy="617220"/>
                <wp:effectExtent l="0" t="0" r="0" b="0"/>
                <wp:wrapNone/>
                <wp:docPr id="41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617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3E99" w:rsidRPr="0076643C" w:rsidRDefault="00B73E99" w:rsidP="00B73E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76643C">
                              <w:rPr>
                                <w:rFonts w:ascii="Calibri" w:cs="+mn-cs" w:hint="eastAsia"/>
                                <w:color w:val="000000"/>
                                <w:kern w:val="24"/>
                              </w:rPr>
                              <w:t>同意</w:t>
                            </w:r>
                            <w:r w:rsidR="00243CCE" w:rsidRPr="00243CCE">
                              <w:rPr>
                                <w:rFonts w:ascii="Calibri" w:cs="+mn-cs" w:hint="eastAsia"/>
                                <w:color w:val="000000"/>
                                <w:kern w:val="24"/>
                              </w:rPr>
                              <w:t>雇主免除營業額及資本額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.6pt;margin-top:409.2pt;width:115.8pt;height:48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" filled="f" stroked="f">
                <v:textbox>
                  <w:txbxContent>
                    <w:p w:rsidR="00B73E99" w:rsidRPr="0076643C" w:rsidRDefault="00B73E99" w:rsidP="00B73E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76643C">
                        <w:rPr>
                          <w:rFonts w:ascii="Calibri" w:cs="+mn-cs" w:hint="eastAsia"/>
                          <w:color w:val="000000"/>
                          <w:kern w:val="24"/>
                        </w:rPr>
                        <w:t>同意</w:t>
                      </w:r>
                      <w:r w:rsidR="00243CCE" w:rsidRPr="00243CCE">
                        <w:rPr>
                          <w:rFonts w:ascii="Calibri" w:cs="+mn-cs" w:hint="eastAsia"/>
                          <w:color w:val="000000"/>
                          <w:kern w:val="24"/>
                        </w:rPr>
                        <w:t>雇主免除營業額及資本額</w:t>
                      </w:r>
                    </w:p>
                  </w:txbxContent>
                </v:textbox>
              </v:shape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0ADEBD" wp14:editId="380FB831">
                <wp:simplePos x="0" y="0"/>
                <wp:positionH relativeFrom="column">
                  <wp:posOffset>670560</wp:posOffset>
                </wp:positionH>
                <wp:positionV relativeFrom="paragraph">
                  <wp:posOffset>5707380</wp:posOffset>
                </wp:positionV>
                <wp:extent cx="15240" cy="1432560"/>
                <wp:effectExtent l="95250" t="19050" r="80010" b="91440"/>
                <wp:wrapNone/>
                <wp:docPr id="13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4325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1" o:spid="_x0000_s1026" type="#_x0000_t32" style="position:absolute;margin-left:52.8pt;margin-top:449.4pt;width:1.2pt;height:1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E19FB97" wp14:editId="55D5B276">
                <wp:simplePos x="0" y="0"/>
                <wp:positionH relativeFrom="column">
                  <wp:posOffset>670560</wp:posOffset>
                </wp:positionH>
                <wp:positionV relativeFrom="paragraph">
                  <wp:posOffset>4739640</wp:posOffset>
                </wp:positionV>
                <wp:extent cx="3291840" cy="0"/>
                <wp:effectExtent l="38100" t="38100" r="60960" b="952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1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373.2pt" to="312pt,3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22C3435" wp14:editId="74DB98D6">
                <wp:simplePos x="0" y="0"/>
                <wp:positionH relativeFrom="column">
                  <wp:posOffset>3337560</wp:posOffset>
                </wp:positionH>
                <wp:positionV relativeFrom="paragraph">
                  <wp:posOffset>3665220</wp:posOffset>
                </wp:positionV>
                <wp:extent cx="2331720" cy="586740"/>
                <wp:effectExtent l="0" t="0" r="0" b="3810"/>
                <wp:wrapNone/>
                <wp:docPr id="6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5867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98454F" w:rsidRPr="0098454F" w:rsidRDefault="0098454F" w:rsidP="00AE699A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1" w:left="26"/>
                              <w:rPr>
                                <w:rFonts w:ascii="細明體" w:eastAsia="細明體" w:hAnsi="細明體" w:cs="+mn-cs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8454F">
                              <w:rPr>
                                <w:rFonts w:ascii="細明體" w:eastAsia="細明體" w:hAnsi="細明體" w:cs="+mn-cs" w:hint="eastAsia"/>
                                <w:b/>
                                <w:color w:val="000000"/>
                                <w:kern w:val="24"/>
                              </w:rPr>
                              <w:t>本</w:t>
                            </w:r>
                            <w:r>
                              <w:rPr>
                                <w:rFonts w:ascii="細明體" w:eastAsia="細明體" w:hAnsi="細明體" w:cs="+mn-cs" w:hint="eastAsia"/>
                                <w:b/>
                                <w:color w:val="000000"/>
                                <w:kern w:val="24"/>
                              </w:rPr>
                              <w:t>部送中央目的事業主管機關請其表示會商意見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" o:spid="_x0000_s1032" type="#_x0000_t202" style="position:absolute;margin-left:262.8pt;margin-top:288.6pt;width:183.6pt;height:46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" filled="f" stroked="f" strokeweight=".25pt">
                <v:textbox>
                  <w:txbxContent>
                    <w:p w:rsidR="0098454F" w:rsidRPr="0098454F" w:rsidRDefault="0098454F" w:rsidP="00AE699A">
                      <w:pPr>
                        <w:pStyle w:val="Web"/>
                        <w:spacing w:before="0" w:beforeAutospacing="0" w:after="0" w:afterAutospacing="0" w:line="0" w:lineRule="atLeast"/>
                        <w:ind w:leftChars="11" w:left="26"/>
                        <w:rPr>
                          <w:rFonts w:ascii="細明體" w:eastAsia="細明體" w:hAnsi="細明體" w:cs="+mn-cs"/>
                          <w:b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8454F">
                        <w:rPr>
                          <w:rFonts w:ascii="細明體" w:eastAsia="細明體" w:hAnsi="細明體" w:cs="+mn-cs" w:hint="eastAsia"/>
                          <w:b/>
                          <w:color w:val="000000"/>
                          <w:kern w:val="24"/>
                        </w:rPr>
                        <w:t>本</w:t>
                      </w:r>
                      <w:r>
                        <w:rPr>
                          <w:rFonts w:ascii="細明體" w:eastAsia="細明體" w:hAnsi="細明體" w:cs="+mn-cs" w:hint="eastAsia"/>
                          <w:b/>
                          <w:color w:val="000000"/>
                          <w:kern w:val="24"/>
                        </w:rPr>
                        <w:t>部送中央目的事業主管機關請其表示會商意見</w:t>
                      </w:r>
                    </w:p>
                  </w:txbxContent>
                </v:textbox>
              </v:shape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78343CE" wp14:editId="71CCFC31">
                <wp:simplePos x="0" y="0"/>
                <wp:positionH relativeFrom="column">
                  <wp:posOffset>1470660</wp:posOffset>
                </wp:positionH>
                <wp:positionV relativeFrom="paragraph">
                  <wp:posOffset>3429000</wp:posOffset>
                </wp:positionV>
                <wp:extent cx="1783080" cy="1066800"/>
                <wp:effectExtent l="0" t="0" r="26670" b="19050"/>
                <wp:wrapNone/>
                <wp:docPr id="20" name="菱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066800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20" o:spid="_x0000_s1026" type="#_x0000_t4" style="position:absolute;margin-left:115.8pt;margin-top:270pt;width:140.4pt;height:84pt;z-index:25166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" fillcolor="#ffc000" strokecolor="white [3212]" strokeweight="2pt"/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F3D325" wp14:editId="27F80949">
                <wp:simplePos x="0" y="0"/>
                <wp:positionH relativeFrom="column">
                  <wp:posOffset>1531620</wp:posOffset>
                </wp:positionH>
                <wp:positionV relativeFrom="paragraph">
                  <wp:posOffset>3733800</wp:posOffset>
                </wp:positionV>
                <wp:extent cx="1684020" cy="601980"/>
                <wp:effectExtent l="0" t="0" r="0" b="7620"/>
                <wp:wrapNone/>
                <wp:docPr id="17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6019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76643C" w:rsidRPr="0076643C" w:rsidRDefault="00021A7D" w:rsidP="00654A4C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1" w:left="26"/>
                              <w:jc w:val="center"/>
                              <w:rPr>
                                <w:rFonts w:ascii="細明體" w:eastAsia="細明體" w:hAnsi="細明體" w:cs="+mn-cs"/>
                                <w:color w:val="000000"/>
                                <w:kern w:val="24"/>
                              </w:rPr>
                            </w:pPr>
                            <w:r w:rsidRPr="0076643C">
                              <w:rPr>
                                <w:rFonts w:ascii="細明體" w:eastAsia="細明體" w:hAnsi="細明體" w:cs="+mn-cs" w:hint="eastAsia"/>
                                <w:color w:val="000000"/>
                                <w:kern w:val="24"/>
                              </w:rPr>
                              <w:t>中央目的事業</w:t>
                            </w:r>
                          </w:p>
                          <w:p w:rsidR="00654A4C" w:rsidRPr="0076643C" w:rsidRDefault="00654A4C" w:rsidP="00654A4C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1" w:left="26"/>
                              <w:jc w:val="center"/>
                              <w:rPr>
                                <w:rFonts w:ascii="細明體" w:eastAsia="細明體" w:hAnsi="細明體"/>
                              </w:rPr>
                            </w:pPr>
                            <w:r w:rsidRPr="0076643C">
                              <w:rPr>
                                <w:rFonts w:ascii="細明體" w:eastAsia="細明體" w:hAnsi="細明體" w:cs="+mn-cs" w:hint="eastAsia"/>
                                <w:color w:val="000000"/>
                                <w:kern w:val="24"/>
                              </w:rPr>
                              <w:t>主管機關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0.6pt;margin-top:294pt;width:132.6pt;height:47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" filled="f" stroked="f" strokeweight=".25pt">
                <v:textbox>
                  <w:txbxContent>
                    <w:p w:rsidR="0076643C" w:rsidRPr="0076643C" w:rsidRDefault="00021A7D" w:rsidP="00654A4C">
                      <w:pPr>
                        <w:pStyle w:val="Web"/>
                        <w:spacing w:before="0" w:beforeAutospacing="0" w:after="0" w:afterAutospacing="0" w:line="0" w:lineRule="atLeast"/>
                        <w:ind w:leftChars="11" w:left="26"/>
                        <w:jc w:val="center"/>
                        <w:rPr>
                          <w:rFonts w:ascii="細明體" w:eastAsia="細明體" w:hAnsi="細明體" w:cs="+mn-cs"/>
                          <w:color w:val="000000"/>
                          <w:kern w:val="24"/>
                        </w:rPr>
                      </w:pPr>
                      <w:r w:rsidRPr="0076643C">
                        <w:rPr>
                          <w:rFonts w:ascii="細明體" w:eastAsia="細明體" w:hAnsi="細明體" w:cs="+mn-cs" w:hint="eastAsia"/>
                          <w:color w:val="000000"/>
                          <w:kern w:val="24"/>
                        </w:rPr>
                        <w:t>中央目的事業</w:t>
                      </w:r>
                    </w:p>
                    <w:p w:rsidR="00654A4C" w:rsidRPr="0076643C" w:rsidRDefault="00654A4C" w:rsidP="00654A4C">
                      <w:pPr>
                        <w:pStyle w:val="Web"/>
                        <w:spacing w:before="0" w:beforeAutospacing="0" w:after="0" w:afterAutospacing="0" w:line="0" w:lineRule="atLeast"/>
                        <w:ind w:leftChars="11" w:left="26"/>
                        <w:jc w:val="center"/>
                        <w:rPr>
                          <w:rFonts w:ascii="細明體" w:eastAsia="細明體" w:hAnsi="細明體"/>
                        </w:rPr>
                      </w:pPr>
                      <w:r w:rsidRPr="0076643C">
                        <w:rPr>
                          <w:rFonts w:ascii="細明體" w:eastAsia="細明體" w:hAnsi="細明體" w:cs="+mn-cs" w:hint="eastAsia"/>
                          <w:color w:val="000000"/>
                          <w:kern w:val="24"/>
                        </w:rPr>
                        <w:t>主管機關</w:t>
                      </w:r>
                    </w:p>
                  </w:txbxContent>
                </v:textbox>
              </v:shape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88FD00" wp14:editId="2F5ECDC8">
                <wp:simplePos x="0" y="0"/>
                <wp:positionH relativeFrom="column">
                  <wp:posOffset>3307080</wp:posOffset>
                </wp:positionH>
                <wp:positionV relativeFrom="paragraph">
                  <wp:posOffset>2286000</wp:posOffset>
                </wp:positionV>
                <wp:extent cx="2331720" cy="586740"/>
                <wp:effectExtent l="0" t="0" r="0" b="3810"/>
                <wp:wrapNone/>
                <wp:docPr id="2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5867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776E83" w:rsidRPr="0098454F" w:rsidRDefault="00B47B1B" w:rsidP="00AE699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細明體" w:eastAsia="細明體" w:hAnsi="細明體" w:cs="+mn-cs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8454F">
                              <w:rPr>
                                <w:rFonts w:ascii="細明體" w:eastAsia="細明體" w:hAnsi="細明體" w:cs="+mn-cs" w:hint="eastAsia"/>
                                <w:b/>
                                <w:color w:val="000000"/>
                                <w:kern w:val="24"/>
                              </w:rPr>
                              <w:t>本</w:t>
                            </w:r>
                            <w:r w:rsidR="0098454F" w:rsidRPr="0098454F">
                              <w:rPr>
                                <w:rFonts w:ascii="細明體" w:eastAsia="細明體" w:hAnsi="細明體" w:cs="+mn-cs" w:hint="eastAsia"/>
                                <w:b/>
                                <w:color w:val="000000"/>
                                <w:kern w:val="24"/>
                              </w:rPr>
                              <w:t>部初步檢視資料之完整性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0.4pt;margin-top:180pt;width:183.6pt;height:46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" filled="f" stroked="f" strokeweight=".25pt">
                <v:textbox>
                  <w:txbxContent>
                    <w:p w:rsidR="00776E83" w:rsidRPr="0098454F" w:rsidRDefault="00B47B1B" w:rsidP="00AE699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細明體" w:eastAsia="細明體" w:hAnsi="細明體" w:cs="+mn-cs"/>
                          <w:b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8454F">
                        <w:rPr>
                          <w:rFonts w:ascii="細明體" w:eastAsia="細明體" w:hAnsi="細明體" w:cs="+mn-cs" w:hint="eastAsia"/>
                          <w:b/>
                          <w:color w:val="000000"/>
                          <w:kern w:val="24"/>
                        </w:rPr>
                        <w:t>本</w:t>
                      </w:r>
                      <w:r w:rsidR="0098454F" w:rsidRPr="0098454F">
                        <w:rPr>
                          <w:rFonts w:ascii="細明體" w:eastAsia="細明體" w:hAnsi="細明體" w:cs="+mn-cs" w:hint="eastAsia"/>
                          <w:b/>
                          <w:color w:val="000000"/>
                          <w:kern w:val="24"/>
                        </w:rPr>
                        <w:t>部初步檢視資料之完整性</w:t>
                      </w:r>
                    </w:p>
                  </w:txbxContent>
                </v:textbox>
              </v:shape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930F8" wp14:editId="72A88696">
                <wp:simplePos x="0" y="0"/>
                <wp:positionH relativeFrom="column">
                  <wp:posOffset>2369820</wp:posOffset>
                </wp:positionH>
                <wp:positionV relativeFrom="paragraph">
                  <wp:posOffset>868680</wp:posOffset>
                </wp:positionV>
                <wp:extent cx="15240" cy="1104900"/>
                <wp:effectExtent l="95250" t="19050" r="80010" b="95250"/>
                <wp:wrapNone/>
                <wp:docPr id="16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1049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5" o:spid="_x0000_s1026" type="#_x0000_t32" style="position:absolute;margin-left:186.6pt;margin-top:68.4pt;width:1.2pt;height:8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664B5">
        <w:rPr>
          <w:noProof/>
        </w:rPr>
        <w:drawing>
          <wp:anchor distT="0" distB="0" distL="114300" distR="114300" simplePos="0" relativeHeight="251761664" behindDoc="0" locked="0" layoutInCell="1" allowOverlap="1" wp14:anchorId="546C13AF" wp14:editId="513BF624">
            <wp:simplePos x="0" y="0"/>
            <wp:positionH relativeFrom="column">
              <wp:posOffset>1531620</wp:posOffset>
            </wp:positionH>
            <wp:positionV relativeFrom="paragraph">
              <wp:posOffset>2057400</wp:posOffset>
            </wp:positionV>
            <wp:extent cx="1722120" cy="815340"/>
            <wp:effectExtent l="0" t="0" r="0" b="3810"/>
            <wp:wrapNone/>
            <wp:docPr id="46" name="Picture 7" descr="C:\Users\e7500016\AppData\Local\Microsoft\Windows\Temporary Internet Files\Content.IE5\3AUAUHH6\Board-Meet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e7500016\AppData\Local\Microsoft\Windows\Temporary Internet Files\Content.IE5\3AUAUHH6\Board-Meetin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8153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4B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5EAD8E" wp14:editId="3F34D855">
                <wp:simplePos x="0" y="0"/>
                <wp:positionH relativeFrom="column">
                  <wp:posOffset>2369820</wp:posOffset>
                </wp:positionH>
                <wp:positionV relativeFrom="paragraph">
                  <wp:posOffset>2964180</wp:posOffset>
                </wp:positionV>
                <wp:extent cx="0" cy="434340"/>
                <wp:effectExtent l="114300" t="19050" r="76200" b="99060"/>
                <wp:wrapNone/>
                <wp:docPr id="39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8" o:spid="_x0000_s1026" type="#_x0000_t32" style="position:absolute;margin-left:186.6pt;margin-top:233.4pt;width:0;height:3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9735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5C141C" wp14:editId="0C7C7135">
                <wp:simplePos x="0" y="0"/>
                <wp:positionH relativeFrom="column">
                  <wp:posOffset>4899660</wp:posOffset>
                </wp:positionH>
                <wp:positionV relativeFrom="paragraph">
                  <wp:posOffset>8801100</wp:posOffset>
                </wp:positionV>
                <wp:extent cx="891540" cy="245745"/>
                <wp:effectExtent l="0" t="0" r="0" b="0"/>
                <wp:wrapNone/>
                <wp:docPr id="59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34912" w:rsidRPr="00C97356" w:rsidRDefault="00F34912" w:rsidP="00F3491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 w:cs="+mn-cs"/>
                                <w:color w:val="000000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margin-left:385.8pt;margin-top:693pt;width:70.2pt;height:19.3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" filled="f" stroked="f">
                <v:textbox style="mso-fit-shape-to-text:t">
                  <w:txbxContent>
                    <w:p w:rsidR="00F34912" w:rsidRPr="00C97356" w:rsidRDefault="00F34912" w:rsidP="00F3491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 w:cs="+mn-cs"/>
                          <w:color w:val="000000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35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D0FBB79" wp14:editId="7F97D3CA">
                <wp:simplePos x="0" y="0"/>
                <wp:positionH relativeFrom="column">
                  <wp:posOffset>1828800</wp:posOffset>
                </wp:positionH>
                <wp:positionV relativeFrom="paragraph">
                  <wp:posOffset>8618220</wp:posOffset>
                </wp:positionV>
                <wp:extent cx="1905000" cy="388620"/>
                <wp:effectExtent l="0" t="0" r="0" b="0"/>
                <wp:wrapNone/>
                <wp:docPr id="9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88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8454F" w:rsidRPr="00C97356" w:rsidRDefault="0098454F" w:rsidP="0098454F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細明體" w:eastAsia="細明體" w:hAnsi="細明體" w:cs="+mn-cs"/>
                                <w:color w:val="000000"/>
                                <w:kern w:val="24"/>
                              </w:rPr>
                            </w:pPr>
                          </w:p>
                          <w:p w:rsidR="003151A0" w:rsidRPr="00C97356" w:rsidRDefault="003151A0" w:rsidP="001566A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細明體" w:eastAsia="細明體" w:hAnsi="細明體" w:cs="+mn-cs"/>
                                <w:color w:val="000000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in;margin-top:678.6pt;width:150pt;height:30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" filled="f" stroked="f">
                <v:textbox>
                  <w:txbxContent>
                    <w:p w:rsidR="0098454F" w:rsidRPr="00C97356" w:rsidRDefault="0098454F" w:rsidP="0098454F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細明體" w:eastAsia="細明體" w:hAnsi="細明體" w:cs="+mn-cs"/>
                          <w:color w:val="000000"/>
                          <w:kern w:val="24"/>
                        </w:rPr>
                      </w:pPr>
                    </w:p>
                    <w:p w:rsidR="003151A0" w:rsidRPr="00C97356" w:rsidRDefault="003151A0" w:rsidP="001566A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細明體" w:eastAsia="細明體" w:hAnsi="細明體" w:cs="+mn-cs"/>
                          <w:color w:val="000000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B8B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EA4ED7B" wp14:editId="183786B1">
                <wp:simplePos x="0" y="0"/>
                <wp:positionH relativeFrom="column">
                  <wp:posOffset>655320</wp:posOffset>
                </wp:positionH>
                <wp:positionV relativeFrom="paragraph">
                  <wp:posOffset>4739640</wp:posOffset>
                </wp:positionV>
                <wp:extent cx="0" cy="381000"/>
                <wp:effectExtent l="95250" t="19050" r="133350" b="95250"/>
                <wp:wrapNone/>
                <wp:docPr id="45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1" o:spid="_x0000_s1026" type="#_x0000_t32" style="position:absolute;margin-left:51.6pt;margin-top:373.2pt;width:0;height:30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73E9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6E348" wp14:editId="45BA16B9">
                <wp:simplePos x="0" y="0"/>
                <wp:positionH relativeFrom="column">
                  <wp:posOffset>1112520</wp:posOffset>
                </wp:positionH>
                <wp:positionV relativeFrom="paragraph">
                  <wp:posOffset>7139940</wp:posOffset>
                </wp:positionV>
                <wp:extent cx="937260" cy="245745"/>
                <wp:effectExtent l="0" t="0" r="0" b="0"/>
                <wp:wrapNone/>
                <wp:docPr id="32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3E99" w:rsidRDefault="00B73E99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1" o:spid="_x0000_s1037" type="#_x0000_t202" style="position:absolute;margin-left:87.6pt;margin-top:562.2pt;width:73.8pt;height:19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" filled="f" stroked="f">
                <v:textbox style="mso-fit-shape-to-text:t">
                  <w:txbxContent>
                    <w:p w:rsidR="00B73E99" w:rsidRDefault="00B73E99"/>
                  </w:txbxContent>
                </v:textbox>
              </v:shape>
            </w:pict>
          </mc:Fallback>
        </mc:AlternateContent>
      </w:r>
      <w:r w:rsidR="00B73E9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06A1AF" wp14:editId="0C756E53">
                <wp:simplePos x="0" y="0"/>
                <wp:positionH relativeFrom="column">
                  <wp:posOffset>-830580</wp:posOffset>
                </wp:positionH>
                <wp:positionV relativeFrom="paragraph">
                  <wp:posOffset>6484620</wp:posOffset>
                </wp:positionV>
                <wp:extent cx="1150620" cy="245745"/>
                <wp:effectExtent l="0" t="0" r="0" b="0"/>
                <wp:wrapNone/>
                <wp:docPr id="38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3E99" w:rsidRDefault="00B73E99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8" type="#_x0000_t202" style="position:absolute;margin-left:-65.4pt;margin-top:510.6pt;width:90.6pt;height:19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" filled="f" stroked="f">
                <v:textbox style="mso-fit-shape-to-text:t">
                  <w:txbxContent>
                    <w:p w:rsidR="00B73E99" w:rsidRDefault="00B73E99"/>
                  </w:txbxContent>
                </v:textbox>
              </v:shape>
            </w:pict>
          </mc:Fallback>
        </mc:AlternateContent>
      </w:r>
      <w:r w:rsidR="003A50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ED25E" wp14:editId="223958A3">
                <wp:simplePos x="0" y="0"/>
                <wp:positionH relativeFrom="column">
                  <wp:posOffset>1783080</wp:posOffset>
                </wp:positionH>
                <wp:positionV relativeFrom="paragraph">
                  <wp:posOffset>342900</wp:posOffset>
                </wp:positionV>
                <wp:extent cx="1079500" cy="419100"/>
                <wp:effectExtent l="0" t="0" r="101600" b="114300"/>
                <wp:wrapNone/>
                <wp:docPr id="7" name="Let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079500" cy="4191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5304 w 21600"/>
                            <a:gd name="T17" fmla="*/ 9216 h 21600"/>
                            <a:gd name="T18" fmla="*/ 17504 w 21600"/>
                            <a:gd name="T19" fmla="*/ 1837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4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28"/>
                              </a:lnTo>
                              <a:lnTo>
                                <a:pt x="14" y="21628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476" y="2035"/>
                              </a:moveTo>
                              <a:lnTo>
                                <a:pt x="20539" y="2035"/>
                              </a:lnTo>
                              <a:lnTo>
                                <a:pt x="20539" y="6559"/>
                              </a:lnTo>
                              <a:lnTo>
                                <a:pt x="18476" y="6559"/>
                              </a:lnTo>
                              <a:lnTo>
                                <a:pt x="18476" y="2035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2092"/>
                              </a:moveTo>
                              <a:lnTo>
                                <a:pt x="7425" y="2092"/>
                              </a:lnTo>
                              <a:lnTo>
                                <a:pt x="7425" y="2770"/>
                              </a:lnTo>
                              <a:lnTo>
                                <a:pt x="884" y="2770"/>
                              </a:lnTo>
                              <a:lnTo>
                                <a:pt x="884" y="2092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3109"/>
                              </a:moveTo>
                              <a:lnTo>
                                <a:pt x="7425" y="3109"/>
                              </a:lnTo>
                              <a:lnTo>
                                <a:pt x="7425" y="3788"/>
                              </a:lnTo>
                              <a:lnTo>
                                <a:pt x="884" y="3788"/>
                              </a:lnTo>
                              <a:lnTo>
                                <a:pt x="884" y="31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4127"/>
                              </a:moveTo>
                              <a:lnTo>
                                <a:pt x="7425" y="4127"/>
                              </a:lnTo>
                              <a:lnTo>
                                <a:pt x="7425" y="4806"/>
                              </a:lnTo>
                              <a:lnTo>
                                <a:pt x="884" y="4806"/>
                              </a:lnTo>
                              <a:lnTo>
                                <a:pt x="884" y="4127"/>
                              </a:lnTo>
                              <a:close/>
                            </a:path>
                            <a:path w="21600" h="21600" extrusionOk="0">
                              <a:moveTo>
                                <a:pt x="5127" y="5145"/>
                              </a:moveTo>
                              <a:lnTo>
                                <a:pt x="7425" y="5145"/>
                              </a:lnTo>
                              <a:lnTo>
                                <a:pt x="7425" y="5824"/>
                              </a:lnTo>
                              <a:lnTo>
                                <a:pt x="5127" y="5824"/>
                              </a:lnTo>
                              <a:lnTo>
                                <a:pt x="5127" y="5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tter" o:spid="_x0000_s1026" style="position:absolute;margin-left:140.4pt;margin-top:27pt;width:85pt;height:3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<v:stroke joinstyle="miter"/>
                <v:shadow on="t" offset="6pt,6pt"/>
                <v:path o:extrusionok="f" o:connecttype="custom" o:connectlocs="0,0;539750,0;1079500,0;1079500,209550;1079500,419100;539750,419100;0,419100;0,209550" o:connectangles="0,0,0,0,0,0,0,0" textboxrect="5304,9216,17504,18377"/>
                <o:lock v:ext="edit" verticies="t"/>
              </v:shape>
            </w:pict>
          </mc:Fallback>
        </mc:AlternateContent>
      </w:r>
    </w:p>
    <w:sectPr w:rsidR="00CB40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1BF" w:rsidRDefault="001311BF" w:rsidP="00234DA2">
      <w:r>
        <w:separator/>
      </w:r>
    </w:p>
  </w:endnote>
  <w:endnote w:type="continuationSeparator" w:id="0">
    <w:p w:rsidR="001311BF" w:rsidRDefault="001311BF" w:rsidP="0023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1BF" w:rsidRDefault="001311BF" w:rsidP="00234DA2">
      <w:r>
        <w:separator/>
      </w:r>
    </w:p>
  </w:footnote>
  <w:footnote w:type="continuationSeparator" w:id="0">
    <w:p w:rsidR="001311BF" w:rsidRDefault="001311BF" w:rsidP="0023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4BC7"/>
    <w:multiLevelType w:val="hybridMultilevel"/>
    <w:tmpl w:val="2EB679CA"/>
    <w:lvl w:ilvl="0" w:tplc="24B49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D9597C"/>
    <w:multiLevelType w:val="hybridMultilevel"/>
    <w:tmpl w:val="69067272"/>
    <w:lvl w:ilvl="0" w:tplc="91CA60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56A37A8"/>
    <w:multiLevelType w:val="hybridMultilevel"/>
    <w:tmpl w:val="0404478E"/>
    <w:lvl w:ilvl="0" w:tplc="7A769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AF4C79"/>
    <w:multiLevelType w:val="hybridMultilevel"/>
    <w:tmpl w:val="F26E05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8F14F3E"/>
    <w:multiLevelType w:val="hybridMultilevel"/>
    <w:tmpl w:val="8460E4B6"/>
    <w:lvl w:ilvl="0" w:tplc="03FAD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CC34FCC"/>
    <w:multiLevelType w:val="hybridMultilevel"/>
    <w:tmpl w:val="303835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4952B8"/>
    <w:multiLevelType w:val="hybridMultilevel"/>
    <w:tmpl w:val="709EB6FA"/>
    <w:lvl w:ilvl="0" w:tplc="6F0ED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23522D4"/>
    <w:multiLevelType w:val="hybridMultilevel"/>
    <w:tmpl w:val="FF26F8B2"/>
    <w:lvl w:ilvl="0" w:tplc="B2808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C9F3765"/>
    <w:multiLevelType w:val="hybridMultilevel"/>
    <w:tmpl w:val="CEB0ECF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EAC5B75"/>
    <w:multiLevelType w:val="hybridMultilevel"/>
    <w:tmpl w:val="4852C898"/>
    <w:lvl w:ilvl="0" w:tplc="58287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EB23650"/>
    <w:multiLevelType w:val="hybridMultilevel"/>
    <w:tmpl w:val="284C6E54"/>
    <w:lvl w:ilvl="0" w:tplc="C582A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DA2"/>
    <w:rsid w:val="00021A7D"/>
    <w:rsid w:val="00054D66"/>
    <w:rsid w:val="00070F9A"/>
    <w:rsid w:val="00084962"/>
    <w:rsid w:val="000A7685"/>
    <w:rsid w:val="000D52B7"/>
    <w:rsid w:val="001059F5"/>
    <w:rsid w:val="00126155"/>
    <w:rsid w:val="001311BF"/>
    <w:rsid w:val="00134866"/>
    <w:rsid w:val="00153714"/>
    <w:rsid w:val="0015500B"/>
    <w:rsid w:val="001566A9"/>
    <w:rsid w:val="00162375"/>
    <w:rsid w:val="00175FE1"/>
    <w:rsid w:val="00183412"/>
    <w:rsid w:val="00187B5C"/>
    <w:rsid w:val="001C2070"/>
    <w:rsid w:val="001C7AD4"/>
    <w:rsid w:val="001D327B"/>
    <w:rsid w:val="001E60DA"/>
    <w:rsid w:val="002131B3"/>
    <w:rsid w:val="00220D4B"/>
    <w:rsid w:val="00234DA2"/>
    <w:rsid w:val="00243CCE"/>
    <w:rsid w:val="00251BF2"/>
    <w:rsid w:val="00255754"/>
    <w:rsid w:val="00257D28"/>
    <w:rsid w:val="00261B96"/>
    <w:rsid w:val="00262B7A"/>
    <w:rsid w:val="00264905"/>
    <w:rsid w:val="00275C8D"/>
    <w:rsid w:val="00293EBD"/>
    <w:rsid w:val="00297047"/>
    <w:rsid w:val="002A5699"/>
    <w:rsid w:val="002B1664"/>
    <w:rsid w:val="002B4F1D"/>
    <w:rsid w:val="00306134"/>
    <w:rsid w:val="003151A0"/>
    <w:rsid w:val="00337906"/>
    <w:rsid w:val="00370700"/>
    <w:rsid w:val="00373326"/>
    <w:rsid w:val="00381CA6"/>
    <w:rsid w:val="003A5005"/>
    <w:rsid w:val="003C71D7"/>
    <w:rsid w:val="003E44E3"/>
    <w:rsid w:val="003F33FE"/>
    <w:rsid w:val="003F4909"/>
    <w:rsid w:val="0041183E"/>
    <w:rsid w:val="00420870"/>
    <w:rsid w:val="0042105E"/>
    <w:rsid w:val="00424D5C"/>
    <w:rsid w:val="0043473A"/>
    <w:rsid w:val="00470FAF"/>
    <w:rsid w:val="004B3D1D"/>
    <w:rsid w:val="004B7B35"/>
    <w:rsid w:val="004C1401"/>
    <w:rsid w:val="004C7ECF"/>
    <w:rsid w:val="004E77D5"/>
    <w:rsid w:val="004F1798"/>
    <w:rsid w:val="004F4B8B"/>
    <w:rsid w:val="00500519"/>
    <w:rsid w:val="005109B6"/>
    <w:rsid w:val="00527F45"/>
    <w:rsid w:val="00580126"/>
    <w:rsid w:val="00582A39"/>
    <w:rsid w:val="00585C87"/>
    <w:rsid w:val="00594987"/>
    <w:rsid w:val="005A3328"/>
    <w:rsid w:val="005D74FF"/>
    <w:rsid w:val="005E4064"/>
    <w:rsid w:val="006028B9"/>
    <w:rsid w:val="00634103"/>
    <w:rsid w:val="00653496"/>
    <w:rsid w:val="00654A4C"/>
    <w:rsid w:val="00677F9E"/>
    <w:rsid w:val="00685955"/>
    <w:rsid w:val="006A2CE9"/>
    <w:rsid w:val="006B0E61"/>
    <w:rsid w:val="006C2C73"/>
    <w:rsid w:val="006C7942"/>
    <w:rsid w:val="006D4FF6"/>
    <w:rsid w:val="006E5B62"/>
    <w:rsid w:val="006F0A9E"/>
    <w:rsid w:val="00706BFE"/>
    <w:rsid w:val="0076643C"/>
    <w:rsid w:val="00774F96"/>
    <w:rsid w:val="00776E83"/>
    <w:rsid w:val="00791617"/>
    <w:rsid w:val="007C76BE"/>
    <w:rsid w:val="007D64B4"/>
    <w:rsid w:val="007E0DA6"/>
    <w:rsid w:val="007E5763"/>
    <w:rsid w:val="007E67C0"/>
    <w:rsid w:val="007F1300"/>
    <w:rsid w:val="007F4ACA"/>
    <w:rsid w:val="00813C0A"/>
    <w:rsid w:val="008207D7"/>
    <w:rsid w:val="0082591D"/>
    <w:rsid w:val="00834D62"/>
    <w:rsid w:val="008563A8"/>
    <w:rsid w:val="008D10C7"/>
    <w:rsid w:val="008D78C7"/>
    <w:rsid w:val="00907132"/>
    <w:rsid w:val="00916C51"/>
    <w:rsid w:val="0092219A"/>
    <w:rsid w:val="00926658"/>
    <w:rsid w:val="00946318"/>
    <w:rsid w:val="0095468E"/>
    <w:rsid w:val="0098454F"/>
    <w:rsid w:val="009C3DFF"/>
    <w:rsid w:val="009E4A4F"/>
    <w:rsid w:val="009E668C"/>
    <w:rsid w:val="00A22746"/>
    <w:rsid w:val="00A36E78"/>
    <w:rsid w:val="00A51927"/>
    <w:rsid w:val="00A664B5"/>
    <w:rsid w:val="00A9019B"/>
    <w:rsid w:val="00AB57CD"/>
    <w:rsid w:val="00AC1C2B"/>
    <w:rsid w:val="00AC21A0"/>
    <w:rsid w:val="00AD0387"/>
    <w:rsid w:val="00AD0555"/>
    <w:rsid w:val="00AE699A"/>
    <w:rsid w:val="00AF374C"/>
    <w:rsid w:val="00B20700"/>
    <w:rsid w:val="00B23BD5"/>
    <w:rsid w:val="00B35A76"/>
    <w:rsid w:val="00B4047C"/>
    <w:rsid w:val="00B47B1B"/>
    <w:rsid w:val="00B60029"/>
    <w:rsid w:val="00B73E99"/>
    <w:rsid w:val="00BE6C5B"/>
    <w:rsid w:val="00BF1B14"/>
    <w:rsid w:val="00BF22E8"/>
    <w:rsid w:val="00C2038D"/>
    <w:rsid w:val="00C92AAC"/>
    <w:rsid w:val="00C97356"/>
    <w:rsid w:val="00CA296F"/>
    <w:rsid w:val="00CB1E57"/>
    <w:rsid w:val="00CB409F"/>
    <w:rsid w:val="00CC495C"/>
    <w:rsid w:val="00CD737A"/>
    <w:rsid w:val="00CF234E"/>
    <w:rsid w:val="00D236B4"/>
    <w:rsid w:val="00D34158"/>
    <w:rsid w:val="00D52BBF"/>
    <w:rsid w:val="00D66AC5"/>
    <w:rsid w:val="00D828EF"/>
    <w:rsid w:val="00DC43E4"/>
    <w:rsid w:val="00E15EC3"/>
    <w:rsid w:val="00E32FC5"/>
    <w:rsid w:val="00E52461"/>
    <w:rsid w:val="00E60597"/>
    <w:rsid w:val="00E63DF0"/>
    <w:rsid w:val="00E70CFA"/>
    <w:rsid w:val="00E70EE1"/>
    <w:rsid w:val="00EA2261"/>
    <w:rsid w:val="00EB3F39"/>
    <w:rsid w:val="00EC7B4B"/>
    <w:rsid w:val="00ED515A"/>
    <w:rsid w:val="00EF0C85"/>
    <w:rsid w:val="00F25454"/>
    <w:rsid w:val="00F34912"/>
    <w:rsid w:val="00F44158"/>
    <w:rsid w:val="00F60505"/>
    <w:rsid w:val="00F62621"/>
    <w:rsid w:val="00F655CA"/>
    <w:rsid w:val="00FA3D89"/>
    <w:rsid w:val="00FA5128"/>
    <w:rsid w:val="00FB4068"/>
    <w:rsid w:val="00FC093E"/>
    <w:rsid w:val="00FE0FFA"/>
    <w:rsid w:val="00FF2253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34D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3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4D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4D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3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5349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F374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34D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3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4D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4D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3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5349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F37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B21C-DE3A-4B8D-82D4-241E3BA2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薛曉珊</cp:lastModifiedBy>
  <cp:revision>7</cp:revision>
  <cp:lastPrinted>2016-03-31T01:57:00Z</cp:lastPrinted>
  <dcterms:created xsi:type="dcterms:W3CDTF">2016-08-22T05:53:00Z</dcterms:created>
  <dcterms:modified xsi:type="dcterms:W3CDTF">2016-09-07T07:11:00Z</dcterms:modified>
</cp:coreProperties>
</file>